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CD7BE" w14:textId="6D44D1F2" w:rsidR="0A08CBAB" w:rsidRPr="00A33A00" w:rsidRDefault="004C5AE0" w:rsidP="00A33A00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proofErr w:type="spellStart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Formularz</w:t>
      </w:r>
      <w:proofErr w:type="spellEnd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konfiguracyjny</w:t>
      </w:r>
      <w:proofErr w:type="spellEnd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r w:rsidR="00A33A00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WooCommerce</w:t>
      </w:r>
    </w:p>
    <w:p w14:paraId="49D8BC62" w14:textId="6E1E4869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Wypełnien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teg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formularza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zajm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Ci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okoł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10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minut</w:t>
      </w:r>
      <w:proofErr w:type="spellEnd"/>
    </w:p>
    <w:tbl>
      <w:tblPr>
        <w:tblStyle w:val="Tabela-Siatka"/>
        <w:tblpPr w:leftFromText="141" w:rightFromText="141" w:vertAnchor="text" w:horzAnchor="margin" w:tblpY="283"/>
        <w:tblW w:w="9356" w:type="dxa"/>
        <w:tblInd w:w="0" w:type="dxa"/>
        <w:tblLook w:val="04A0" w:firstRow="1" w:lastRow="0" w:firstColumn="1" w:lastColumn="0" w:noHBand="0" w:noVBand="1"/>
      </w:tblPr>
      <w:tblGrid>
        <w:gridCol w:w="1346"/>
        <w:gridCol w:w="3001"/>
        <w:gridCol w:w="3065"/>
        <w:gridCol w:w="1944"/>
      </w:tblGrid>
      <w:tr w:rsidR="00A33A00" w:rsidRPr="00C300D7" w14:paraId="22BDCFAC" w14:textId="77777777" w:rsidTr="00A33A00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063462C5" w14:textId="77777777" w:rsidR="00A33A00" w:rsidRPr="00C300D7" w:rsidRDefault="00A33A00" w:rsidP="00A33A0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ane kontaktowe</w:t>
            </w:r>
          </w:p>
        </w:tc>
      </w:tr>
      <w:tr w:rsidR="00A33A00" w:rsidRPr="00C300D7" w14:paraId="0B82C26F" w14:textId="77777777" w:rsidTr="00A33A00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6D4C47C" w14:textId="77777777" w:rsidR="00A33A00" w:rsidRPr="00C5029E" w:rsidRDefault="00A33A00" w:rsidP="00A33A00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97FC3E2">
              <w:rPr>
                <w:rFonts w:asciiTheme="minorHAnsi" w:hAnsiTheme="minorHAnsi" w:cstheme="minorBidi"/>
                <w:b/>
                <w:bCs/>
              </w:rPr>
              <w:t>Dane osoby odpowiedzialnej za projekt</w:t>
            </w:r>
          </w:p>
        </w:tc>
      </w:tr>
      <w:tr w:rsidR="00A33A00" w:rsidRPr="00C300D7" w14:paraId="21D12C13" w14:textId="77777777" w:rsidTr="00A33A00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269D9B1" w14:textId="05B272AD" w:rsidR="00A33A00" w:rsidRPr="00B15178" w:rsidRDefault="00A33A00" w:rsidP="00613D15">
            <w:pPr>
              <w:rPr>
                <w:rFonts w:asciiTheme="minorHAnsi" w:hAnsiTheme="minorHAnsi" w:cstheme="minorHAnsi"/>
              </w:rPr>
            </w:pPr>
            <w:bookmarkStart w:id="0" w:name="_Hlk95745847"/>
          </w:p>
        </w:tc>
      </w:tr>
      <w:bookmarkEnd w:id="0"/>
      <w:tr w:rsidR="00A33A00" w:rsidRPr="00C300D7" w14:paraId="11E6CD5F" w14:textId="77777777" w:rsidTr="00A33A00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094A765" w14:textId="77777777" w:rsidR="00A33A00" w:rsidRPr="00C5029E" w:rsidRDefault="00A33A00" w:rsidP="00A33A00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do logowania</w:t>
            </w:r>
          </w:p>
        </w:tc>
      </w:tr>
      <w:tr w:rsidR="00A33A00" w:rsidRPr="00C300D7" w14:paraId="0B16E9AB" w14:textId="77777777" w:rsidTr="00A33A00">
        <w:trPr>
          <w:trHeight w:val="28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E617CC4" w14:textId="77777777" w:rsidR="00A33A00" w:rsidRPr="00B15178" w:rsidRDefault="00A33A00" w:rsidP="00A33A0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WooCommerc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CFC6170" w14:textId="77777777" w:rsidR="00A33A00" w:rsidRPr="00C300D7" w:rsidRDefault="00A33A00" w:rsidP="00A33A00">
            <w:pPr>
              <w:rPr>
                <w:rFonts w:asciiTheme="minorHAnsi" w:hAnsiTheme="minorHAnsi" w:cstheme="minorBidi"/>
                <w:b/>
                <w:bCs/>
                <w:strike/>
                <w:sz w:val="16"/>
                <w:szCs w:val="16"/>
              </w:rPr>
            </w:pPr>
            <w:r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1. </w:t>
            </w:r>
            <w:r w:rsidRPr="00A33A00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Klucz klienta (</w:t>
            </w:r>
            <w:proofErr w:type="spellStart"/>
            <w:r w:rsidRPr="00A33A00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k</w:t>
            </w:r>
            <w:proofErr w:type="spellEnd"/>
            <w:r w:rsidRPr="00A33A00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_)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32F7A7" w14:textId="77777777" w:rsidR="00A33A00" w:rsidRPr="00C300D7" w:rsidRDefault="00A33A00" w:rsidP="00A33A00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Pr="00A3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lucz prywatny (</w:t>
            </w:r>
            <w:proofErr w:type="spellStart"/>
            <w:r w:rsidRPr="00A3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s</w:t>
            </w:r>
            <w:proofErr w:type="spellEnd"/>
            <w:r w:rsidRPr="00A3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53A613" w14:textId="77777777" w:rsidR="00A33A00" w:rsidRPr="00C300D7" w:rsidRDefault="00A33A00" w:rsidP="00A33A00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 </w:t>
            </w:r>
            <w:r w:rsidRPr="00A3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mena sklepu</w:t>
            </w:r>
          </w:p>
        </w:tc>
      </w:tr>
      <w:tr w:rsidR="00A33A00" w:rsidRPr="00C300D7" w14:paraId="2A4EADB9" w14:textId="77777777" w:rsidTr="00A33A0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90EF288" w14:textId="77777777" w:rsidR="00A33A00" w:rsidRPr="00C300D7" w:rsidRDefault="00A33A00" w:rsidP="00A33A0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95731437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01BB" w14:textId="29E614F7" w:rsidR="00A33A00" w:rsidRPr="00396A8F" w:rsidRDefault="00A33A00" w:rsidP="00A33A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30DD" w14:textId="4C6477BA" w:rsidR="00A33A00" w:rsidRPr="00396A8F" w:rsidRDefault="00A33A00" w:rsidP="00A33A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3E2A" w14:textId="65559E46" w:rsidR="00A33A00" w:rsidRPr="00396A8F" w:rsidRDefault="00A33A00" w:rsidP="00A33A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A33A00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7D76CEC9" w:rsidR="00C5029E" w:rsidRPr="00C5029E" w:rsidRDefault="00C5029E" w:rsidP="00C5029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1003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a mapowań dla sposobu dostaw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C5029E" w:rsidRPr="00C300D7" w14:paraId="62540BD4" w14:textId="77777777" w:rsidTr="00A33A00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5D25D5A" w14:textId="0EDEC322" w:rsidR="00555F8E" w:rsidRPr="00201493" w:rsidRDefault="00201493" w:rsidP="00EC0A08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3" w:name="_Hlk95731363"/>
            <w:bookmarkEnd w:id="2"/>
            <w:r w:rsidRPr="00201493">
              <w:rPr>
                <w:rFonts w:asciiTheme="minorHAnsi" w:hAnsiTheme="minorHAnsi" w:cstheme="minorHAnsi"/>
                <w:b/>
              </w:rPr>
              <w:t xml:space="preserve">Przypisz towar będący usługą transportową w </w:t>
            </w:r>
            <w:r w:rsidR="00D628F8">
              <w:rPr>
                <w:rFonts w:asciiTheme="minorHAnsi" w:hAnsiTheme="minorHAnsi" w:cstheme="minorHAnsi"/>
                <w:b/>
              </w:rPr>
              <w:t>T</w:t>
            </w:r>
            <w:r w:rsidRPr="00201493">
              <w:rPr>
                <w:rFonts w:asciiTheme="minorHAnsi" w:hAnsiTheme="minorHAnsi" w:cstheme="minorHAnsi"/>
                <w:b/>
              </w:rPr>
              <w:t xml:space="preserve">woim ERP z formą dostawy z </w:t>
            </w:r>
            <w:proofErr w:type="spellStart"/>
            <w:r w:rsidR="00EC0A08">
              <w:rPr>
                <w:rFonts w:asciiTheme="minorHAnsi" w:hAnsiTheme="minorHAnsi" w:cstheme="minorHAnsi"/>
                <w:b/>
              </w:rPr>
              <w:t>WooCommerce</w:t>
            </w:r>
            <w:proofErr w:type="spellEnd"/>
            <w:r w:rsidRPr="00201493">
              <w:rPr>
                <w:rFonts w:asciiTheme="minorHAnsi" w:hAnsiTheme="minorHAnsi" w:cstheme="minorHAnsi"/>
                <w:b/>
              </w:rPr>
              <w:t>.</w:t>
            </w:r>
          </w:p>
        </w:tc>
      </w:tr>
      <w:bookmarkEnd w:id="3"/>
      <w:tr w:rsidR="007B309B" w:rsidRPr="00C300D7" w14:paraId="00F97BF4" w14:textId="77777777" w:rsidTr="00A33A00">
        <w:trPr>
          <w:trHeight w:val="5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4FDB17" w14:textId="2DB06A26" w:rsidR="007B309B" w:rsidRPr="00555F8E" w:rsidRDefault="007B309B" w:rsidP="00B15178">
            <w:pPr>
              <w:pStyle w:val="Nagwek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 xml:space="preserve">Forma dostawy </w:t>
            </w:r>
            <w:proofErr w:type="spellStart"/>
            <w:r w:rsidR="007C4AEF">
              <w:rPr>
                <w:rFonts w:cstheme="minorHAnsi"/>
                <w:bCs/>
                <w:color w:val="auto"/>
                <w:sz w:val="20"/>
                <w:szCs w:val="20"/>
              </w:rPr>
              <w:t>WooCommerc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AB33" w14:textId="18FAC0F6" w:rsidR="007B309B" w:rsidRPr="00B15178" w:rsidRDefault="00BE1617" w:rsidP="00B1517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1617">
              <w:rPr>
                <w:rFonts w:asciiTheme="minorHAnsi" w:hAnsiTheme="minorHAnsi" w:cstheme="minorHAnsi"/>
                <w:bCs/>
                <w:sz w:val="20"/>
                <w:szCs w:val="20"/>
              </w:rPr>
              <w:t>Usługa będąca transportem w ERP (typ usługa)</w:t>
            </w:r>
          </w:p>
        </w:tc>
      </w:tr>
      <w:tr w:rsidR="007B309B" w:rsidRPr="00555F8E" w14:paraId="3B850F9E" w14:textId="77777777" w:rsidTr="00A33A00">
        <w:trPr>
          <w:trHeight w:val="6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A7F" w14:textId="20A5CBCF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673" w14:textId="1A77398D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4FCDB94E" w14:textId="77777777" w:rsidTr="00A33A00">
        <w:trPr>
          <w:trHeight w:val="6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EF8" w14:textId="138878A7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E3" w14:textId="54213EE8" w:rsidR="00613D15" w:rsidRPr="005541F8" w:rsidRDefault="00613D15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54341293" w14:textId="77777777" w:rsidTr="00A33A00">
        <w:trPr>
          <w:trHeight w:val="6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6E" w14:textId="758957D6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A8" w14:textId="546C2701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2872D406" w14:textId="77777777" w:rsidTr="00A33A00">
        <w:trPr>
          <w:trHeight w:val="6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F118" w14:textId="30FB9D49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2F0" w14:textId="36AE3676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9A027C" w:rsidRPr="00555F8E" w14:paraId="1A3B2C45" w14:textId="77777777" w:rsidTr="00A33A00">
        <w:trPr>
          <w:trHeight w:val="6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7BD4" w14:textId="3FCDCCC4" w:rsidR="009A027C" w:rsidRDefault="009A027C" w:rsidP="00B15178">
            <w:pPr>
              <w:pStyle w:val="Nagwek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4491" w14:textId="78EA05BA" w:rsidR="009A027C" w:rsidRPr="009D5FF3" w:rsidRDefault="009A027C" w:rsidP="00B15178">
            <w:pPr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</w:p>
        </w:tc>
      </w:tr>
      <w:tr w:rsidR="00554513" w:rsidRPr="00555F8E" w14:paraId="48837202" w14:textId="77777777" w:rsidTr="00A33A00">
        <w:trPr>
          <w:trHeight w:val="6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B168" w14:textId="55354D79" w:rsidR="00554513" w:rsidRDefault="00554513" w:rsidP="00B15178">
            <w:pPr>
              <w:pStyle w:val="Nagwek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CED3" w14:textId="44EAAA8E" w:rsidR="00554513" w:rsidRPr="009D5FF3" w:rsidRDefault="00554513" w:rsidP="00B15178">
            <w:pPr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52B7A36F" w:rsidR="00555F8E" w:rsidRPr="00614564" w:rsidRDefault="00555F8E" w:rsidP="00555F8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ista mapowań dla </w:t>
            </w:r>
            <w:r w:rsidR="00614564"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orm płatności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78"/>
        <w:gridCol w:w="3287"/>
        <w:gridCol w:w="3391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773BA81" w14:textId="77777777" w:rsidR="00614564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4" w:name="_Hlk95731732"/>
            <w:r w:rsidRPr="001D1A5F">
              <w:rPr>
                <w:rFonts w:asciiTheme="minorHAnsi" w:hAnsiTheme="minorHAnsi" w:cstheme="minorHAnsi"/>
                <w:b/>
              </w:rPr>
              <w:t>Połącz formę płatności z twojego sklepu z płatnością w ERP i rejestrem bankowym.</w:t>
            </w:r>
          </w:p>
          <w:p w14:paraId="210BBAD3" w14:textId="77777777" w:rsidR="00BE1617" w:rsidRDefault="00BE1617" w:rsidP="00BE1617">
            <w:pPr>
              <w:rPr>
                <w:rFonts w:asciiTheme="minorHAnsi" w:hAnsiTheme="minorHAnsi" w:cstheme="minorHAnsi"/>
                <w:b/>
              </w:rPr>
            </w:pP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bookmarkEnd w:id="4"/>
      <w:tr w:rsidR="00437A57" w:rsidRPr="001D1A5F" w14:paraId="257CF306" w14:textId="77777777" w:rsidTr="00D1758E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DEF48A" w14:textId="3FB26410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a płatności </w:t>
            </w:r>
            <w:r w:rsidR="00613D15">
              <w:rPr>
                <w:rFonts w:asciiTheme="minorHAnsi" w:hAnsiTheme="minorHAnsi" w:cstheme="minorHAnsi"/>
              </w:rPr>
              <w:t>Sklep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7F772" w14:textId="20ECB0A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atność ERP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CBBCA" w14:textId="0A73A7E3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jestr w ERP</w:t>
            </w:r>
          </w:p>
        </w:tc>
      </w:tr>
      <w:tr w:rsidR="00437A57" w:rsidRPr="00C300D7" w14:paraId="56CEF15B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A50" w14:textId="574A5BDC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B9" w14:textId="73E0004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F1" w14:textId="26BA537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5FE10A74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EC" w14:textId="5AB2F5B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E9" w14:textId="7377C76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E2" w14:textId="1E1DFB08" w:rsidR="00BE1BA9" w:rsidRPr="005541F8" w:rsidRDefault="00BE1BA9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3D15" w:rsidRPr="00C300D7" w14:paraId="7F2502DA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D1E0" w14:textId="1E8A464E" w:rsidR="00613D15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6793" w14:textId="552AE223" w:rsidR="00613D15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589C" w14:textId="7F341C92" w:rsidR="00613D15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3D15" w:rsidRPr="00C300D7" w14:paraId="0D73ED02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984A" w14:textId="29686B56" w:rsidR="00613D15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3251" w14:textId="69323972" w:rsidR="00613D15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0267" w14:textId="77777777" w:rsidR="00613D15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3D15" w:rsidRPr="00C300D7" w14:paraId="5F4631A8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A8FD" w14:textId="0AF28102" w:rsidR="00613D15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D1E4" w14:textId="46D2B75C" w:rsidR="00613D15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0BD1" w14:textId="77777777" w:rsidR="00613D15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3D15" w:rsidRPr="00C300D7" w14:paraId="1186507D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7AAA" w14:textId="27EE1673" w:rsidR="00613D15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87D9" w14:textId="1CD1224F" w:rsidR="00613D15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8399" w14:textId="77777777" w:rsidR="00613D15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23E1EC6" w14:textId="03BC1E5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Typ ceny jaki będzie użyty w </w:t>
            </w:r>
            <w:proofErr w:type="spellStart"/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xSale</w:t>
            </w:r>
            <w:proofErr w:type="spellEnd"/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77409338" w:rsidR="001D1A5F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A5F">
              <w:rPr>
                <w:rFonts w:asciiTheme="minorHAnsi" w:hAnsiTheme="minorHAnsi" w:cstheme="minorHAnsi"/>
                <w:b/>
              </w:rPr>
              <w:t xml:space="preserve">Wpisz jaki cennik z ERP ma być wysyłany do </w:t>
            </w:r>
            <w:proofErr w:type="spellStart"/>
            <w:r w:rsidR="00EC0A08">
              <w:rPr>
                <w:rFonts w:asciiTheme="minorHAnsi" w:hAnsiTheme="minorHAnsi" w:cstheme="minorHAnsi"/>
                <w:b/>
              </w:rPr>
              <w:t>WooCommerce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37A57" w:rsidRPr="00C300D7" w14:paraId="3ADAF9C1" w14:textId="77777777" w:rsidTr="009E26C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4934E429" w:rsidR="00437A57" w:rsidRPr="00A44E6C" w:rsidRDefault="00437A57" w:rsidP="00B66EF5">
            <w:pPr>
              <w:rPr>
                <w:rFonts w:asciiTheme="minorHAnsi" w:hAnsiTheme="minorHAnsi" w:cstheme="minorHAnsi"/>
                <w:b/>
              </w:rPr>
            </w:pPr>
            <w:bookmarkStart w:id="5" w:name="_Hlk95746119"/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14E80BC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5"/>
          <w:p w14:paraId="6DD4B9C7" w14:textId="1245B23A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Czy kody produktów w </w:t>
            </w:r>
            <w:proofErr w:type="spellStart"/>
            <w:r w:rsidR="00EC0A08">
              <w:rPr>
                <w:rFonts w:eastAsiaTheme="majorEastAsia" w:cstheme="minorHAnsi"/>
                <w:b/>
                <w:bCs/>
                <w:color w:val="FFFFFF" w:themeColor="background1"/>
              </w:rPr>
              <w:t>WooCommerce</w:t>
            </w:r>
            <w:proofErr w:type="spellEnd"/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są takie same jak kody towarów w ERP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2DF9C65C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83D70" w14:textId="2DF81854" w:rsidR="001D1A5F" w:rsidRPr="00201493" w:rsidRDefault="0A08CBAB" w:rsidP="0A08CBAB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Wpisz tak lub nie</w:t>
            </w:r>
          </w:p>
        </w:tc>
      </w:tr>
      <w:tr w:rsidR="00437A57" w:rsidRPr="001D1A5F" w14:paraId="6F587276" w14:textId="77777777" w:rsidTr="00355F6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269" w14:textId="0D21D463" w:rsidR="00613D15" w:rsidRPr="00437A57" w:rsidRDefault="00613D15" w:rsidP="00613D15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DA03017" w14:textId="77777777" w:rsidTr="7A5C02C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6E376164" w14:textId="5DB11CBC" w:rsidR="001D1A5F" w:rsidRPr="001D1A5F" w:rsidRDefault="001D1A5F" w:rsidP="7A5C02C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</w:rPr>
            </w:pPr>
            <w:r w:rsidRPr="7A5C02C2">
              <w:rPr>
                <w:rFonts w:eastAsiaTheme="majorEastAsia"/>
                <w:b/>
                <w:bCs/>
                <w:color w:val="FFFFFF" w:themeColor="background1"/>
              </w:rPr>
              <w:t>Jaki procent twojej oferty stanową produkty wielowariantowe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70EDE24D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561B872" w14:textId="58F7A8EB" w:rsidR="001D1A5F" w:rsidRPr="00201493" w:rsidRDefault="2EE1923B" w:rsidP="7A5C02C2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Podaj przybliżoną wartość procentową.</w:t>
            </w:r>
          </w:p>
        </w:tc>
      </w:tr>
      <w:tr w:rsidR="00437A57" w:rsidRPr="001D1A5F" w14:paraId="3BAFE104" w14:textId="77777777" w:rsidTr="001460E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4E83" w14:textId="7E48E813" w:rsidR="00437A57" w:rsidRPr="00437A57" w:rsidRDefault="00437A57" w:rsidP="00613D15">
            <w:pPr>
              <w:pStyle w:val="Nagwek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175BEFB5" w14:textId="77777777" w:rsidR="0086515E" w:rsidRDefault="0086515E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p w14:paraId="3D927695" w14:textId="3EF47417" w:rsidR="0A08CBAB" w:rsidRDefault="0A08CBAB" w:rsidP="0A08CBAB">
      <w:pPr>
        <w:rPr>
          <w:b/>
          <w:bCs/>
        </w:rPr>
      </w:pPr>
    </w:p>
    <w:sectPr w:rsidR="0A08C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456CB" w14:textId="77777777" w:rsidR="007E7055" w:rsidRDefault="007E7055" w:rsidP="00B13CE5">
      <w:r>
        <w:separator/>
      </w:r>
    </w:p>
  </w:endnote>
  <w:endnote w:type="continuationSeparator" w:id="0">
    <w:p w14:paraId="5744EDB2" w14:textId="77777777" w:rsidR="007E7055" w:rsidRDefault="007E7055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75DF5" w14:textId="77777777" w:rsidR="008813DC" w:rsidRDefault="008813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proofErr w:type="spellStart"/>
    <w:r w:rsidRPr="00B32522">
      <w:rPr>
        <w:b/>
        <w:bCs/>
        <w:sz w:val="18"/>
        <w:szCs w:val="18"/>
        <w:lang w:val="en-US"/>
      </w:rPr>
      <w:t>Futuriti</w:t>
    </w:r>
    <w:proofErr w:type="spellEnd"/>
    <w:r w:rsidRPr="00B32522">
      <w:rPr>
        <w:b/>
        <w:bCs/>
        <w:sz w:val="18"/>
        <w:szCs w:val="18"/>
        <w:lang w:val="en-US"/>
      </w:rPr>
      <w:t xml:space="preserve">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03098E59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 xml:space="preserve">KRS: </w:t>
    </w:r>
    <w:r w:rsidR="008813DC" w:rsidRPr="008813DC">
      <w:rPr>
        <w:sz w:val="18"/>
        <w:szCs w:val="18"/>
        <w:lang w:val="en-US"/>
      </w:rPr>
      <w:t>0000938556</w:t>
    </w:r>
    <w:r w:rsidRPr="00B32522">
      <w:rPr>
        <w:sz w:val="18"/>
        <w:szCs w:val="18"/>
        <w:lang w:val="en-US"/>
      </w:rPr>
      <w:tab/>
      <w:t>www.futuriti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DF1B9" w14:textId="77777777" w:rsidR="008813DC" w:rsidRDefault="00881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16B28" w14:textId="77777777" w:rsidR="007E7055" w:rsidRDefault="007E7055" w:rsidP="00B13CE5">
      <w:r>
        <w:separator/>
      </w:r>
    </w:p>
  </w:footnote>
  <w:footnote w:type="continuationSeparator" w:id="0">
    <w:p w14:paraId="3C7E7FDF" w14:textId="77777777" w:rsidR="007E7055" w:rsidRDefault="007E7055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1B924" w14:textId="77777777" w:rsidR="008813DC" w:rsidRDefault="008813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4DF35" w14:textId="77777777" w:rsidR="008813DC" w:rsidRDefault="00881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126008">
    <w:abstractNumId w:val="4"/>
  </w:num>
  <w:num w:numId="2" w16cid:durableId="291519358">
    <w:abstractNumId w:val="4"/>
  </w:num>
  <w:num w:numId="3" w16cid:durableId="1631009045">
    <w:abstractNumId w:val="0"/>
  </w:num>
  <w:num w:numId="4" w16cid:durableId="1148396479">
    <w:abstractNumId w:val="5"/>
  </w:num>
  <w:num w:numId="5" w16cid:durableId="58290751">
    <w:abstractNumId w:val="1"/>
  </w:num>
  <w:num w:numId="6" w16cid:durableId="1313177061">
    <w:abstractNumId w:val="2"/>
  </w:num>
  <w:num w:numId="7" w16cid:durableId="1590772677">
    <w:abstractNumId w:val="3"/>
  </w:num>
  <w:num w:numId="8" w16cid:durableId="834346413">
    <w:abstractNumId w:val="6"/>
  </w:num>
  <w:num w:numId="9" w16cid:durableId="1387686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12E82"/>
    <w:rsid w:val="000244DF"/>
    <w:rsid w:val="000259A5"/>
    <w:rsid w:val="000D35D2"/>
    <w:rsid w:val="001D1A5F"/>
    <w:rsid w:val="00201493"/>
    <w:rsid w:val="00217545"/>
    <w:rsid w:val="00231E99"/>
    <w:rsid w:val="00232D78"/>
    <w:rsid w:val="002636E0"/>
    <w:rsid w:val="002D3FAC"/>
    <w:rsid w:val="002E68B9"/>
    <w:rsid w:val="003335E5"/>
    <w:rsid w:val="00380CE0"/>
    <w:rsid w:val="00396A8F"/>
    <w:rsid w:val="00437A57"/>
    <w:rsid w:val="004857BB"/>
    <w:rsid w:val="0049576D"/>
    <w:rsid w:val="004C1804"/>
    <w:rsid w:val="004C5AE0"/>
    <w:rsid w:val="004E7E98"/>
    <w:rsid w:val="00551E33"/>
    <w:rsid w:val="005541F8"/>
    <w:rsid w:val="00554513"/>
    <w:rsid w:val="00555F8E"/>
    <w:rsid w:val="005B19B4"/>
    <w:rsid w:val="005E1359"/>
    <w:rsid w:val="005E1ACE"/>
    <w:rsid w:val="00613D15"/>
    <w:rsid w:val="00614564"/>
    <w:rsid w:val="0065251F"/>
    <w:rsid w:val="00666BF6"/>
    <w:rsid w:val="00667C9D"/>
    <w:rsid w:val="00702CDA"/>
    <w:rsid w:val="007712C2"/>
    <w:rsid w:val="00796015"/>
    <w:rsid w:val="007A1A4A"/>
    <w:rsid w:val="007B309B"/>
    <w:rsid w:val="007C4AEF"/>
    <w:rsid w:val="007D088F"/>
    <w:rsid w:val="007E7055"/>
    <w:rsid w:val="007F0826"/>
    <w:rsid w:val="00812F72"/>
    <w:rsid w:val="00832E0D"/>
    <w:rsid w:val="00853F44"/>
    <w:rsid w:val="00857577"/>
    <w:rsid w:val="0086515E"/>
    <w:rsid w:val="00865AAC"/>
    <w:rsid w:val="008813DC"/>
    <w:rsid w:val="008C54D4"/>
    <w:rsid w:val="008D29AA"/>
    <w:rsid w:val="008E2159"/>
    <w:rsid w:val="00912A88"/>
    <w:rsid w:val="009A027C"/>
    <w:rsid w:val="009D5267"/>
    <w:rsid w:val="009D5FF3"/>
    <w:rsid w:val="009F0CFA"/>
    <w:rsid w:val="00A2295F"/>
    <w:rsid w:val="00A33A00"/>
    <w:rsid w:val="00A44E6C"/>
    <w:rsid w:val="00A53EA0"/>
    <w:rsid w:val="00AC2556"/>
    <w:rsid w:val="00AD1116"/>
    <w:rsid w:val="00AD3CB5"/>
    <w:rsid w:val="00B133E9"/>
    <w:rsid w:val="00B13CE5"/>
    <w:rsid w:val="00B15178"/>
    <w:rsid w:val="00B17999"/>
    <w:rsid w:val="00B32522"/>
    <w:rsid w:val="00B33D86"/>
    <w:rsid w:val="00B66EF5"/>
    <w:rsid w:val="00BC1C0C"/>
    <w:rsid w:val="00BE1617"/>
    <w:rsid w:val="00BE1BA9"/>
    <w:rsid w:val="00C0094D"/>
    <w:rsid w:val="00C07EAE"/>
    <w:rsid w:val="00C23AAC"/>
    <w:rsid w:val="00C300D7"/>
    <w:rsid w:val="00C5029E"/>
    <w:rsid w:val="00C7370A"/>
    <w:rsid w:val="00C75D4B"/>
    <w:rsid w:val="00CA2A37"/>
    <w:rsid w:val="00D10722"/>
    <w:rsid w:val="00D22D2D"/>
    <w:rsid w:val="00D628F8"/>
    <w:rsid w:val="00D96426"/>
    <w:rsid w:val="00DB1530"/>
    <w:rsid w:val="00DD2E71"/>
    <w:rsid w:val="00E15EAC"/>
    <w:rsid w:val="00E37269"/>
    <w:rsid w:val="00EB45CD"/>
    <w:rsid w:val="00EC0A08"/>
    <w:rsid w:val="00F3410F"/>
    <w:rsid w:val="00F62AEB"/>
    <w:rsid w:val="00F87F01"/>
    <w:rsid w:val="00FF5FFC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Bartłomiej Semkiw</cp:lastModifiedBy>
  <cp:revision>4</cp:revision>
  <dcterms:created xsi:type="dcterms:W3CDTF">2024-10-29T10:50:00Z</dcterms:created>
  <dcterms:modified xsi:type="dcterms:W3CDTF">2024-12-31T10:53:00Z</dcterms:modified>
</cp:coreProperties>
</file>